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82" w:rsidRDefault="00AD6F82" w:rsidP="00AD6F8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BF" w:rsidRPr="00B433BF" w:rsidRDefault="008027BF" w:rsidP="00AD6F8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6F82" w:rsidRPr="00B433BF" w:rsidRDefault="00AD6F82" w:rsidP="00AD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F82" w:rsidRPr="00B433BF" w:rsidRDefault="00AD6F82" w:rsidP="00AD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F82" w:rsidRPr="00B433BF" w:rsidRDefault="00AD6F82" w:rsidP="00AD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F82" w:rsidRPr="00B433BF" w:rsidRDefault="00AD6F82" w:rsidP="00AD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F82" w:rsidRPr="00B433BF" w:rsidRDefault="00AD6F82" w:rsidP="00AD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F82" w:rsidRPr="00B433BF" w:rsidRDefault="00AD6F82" w:rsidP="00AD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F82" w:rsidRPr="00B433BF" w:rsidRDefault="00AD6F82" w:rsidP="00AD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ADC" w:rsidRPr="00B433BF" w:rsidRDefault="00236ADC" w:rsidP="00AD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ADC" w:rsidRPr="00B433BF" w:rsidRDefault="00236ADC" w:rsidP="00AD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37B" w:rsidRPr="00B433BF" w:rsidRDefault="0021537B" w:rsidP="00AD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817" w:rsidRPr="00B433BF" w:rsidRDefault="00AE4817" w:rsidP="00050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3BF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AE4817" w:rsidRPr="00B433BF" w:rsidRDefault="00AE4817" w:rsidP="00050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3BF">
        <w:rPr>
          <w:rFonts w:ascii="Times New Roman" w:hAnsi="Times New Roman" w:cs="Times New Roman"/>
          <w:sz w:val="28"/>
          <w:szCs w:val="28"/>
        </w:rPr>
        <w:t>рекламных конструкций на территории городского округа Красногорск</w:t>
      </w:r>
    </w:p>
    <w:p w:rsidR="00AE4817" w:rsidRPr="00B433BF" w:rsidRDefault="00AE4817" w:rsidP="00050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3BF">
        <w:rPr>
          <w:rFonts w:ascii="Times New Roman" w:hAnsi="Times New Roman" w:cs="Times New Roman"/>
          <w:sz w:val="28"/>
          <w:szCs w:val="28"/>
        </w:rPr>
        <w:t>Московской области, утвержденную постановлением администрации</w:t>
      </w:r>
    </w:p>
    <w:p w:rsidR="00AE4817" w:rsidRPr="00B433BF" w:rsidRDefault="00AE4817" w:rsidP="00050C1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3BF">
        <w:rPr>
          <w:rFonts w:ascii="Times New Roman" w:hAnsi="Times New Roman" w:cs="Times New Roman"/>
          <w:sz w:val="28"/>
          <w:szCs w:val="28"/>
        </w:rPr>
        <w:t>городского округа Красногорск от 02.04.2019 № 627/4</w:t>
      </w:r>
    </w:p>
    <w:p w:rsidR="00AE4817" w:rsidRPr="00B433BF" w:rsidRDefault="00AE4817" w:rsidP="00050C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433BF">
        <w:rPr>
          <w:rFonts w:ascii="Times New Roman" w:hAnsi="Times New Roman" w:cs="Times New Roman"/>
          <w:sz w:val="28"/>
          <w:szCs w:val="28"/>
        </w:rPr>
        <w:t>В соответствии с ч. 5.8. ст. 19 Федерального Закона Российской Федерации от 13.03.2006 № 38-ФЗ</w:t>
      </w:r>
      <w:r w:rsidRPr="00B433B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B433BF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городского округа Красногорск Московской области от 16.02.2017 № 43/4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городского округа Красногорска», Уставом городского округа Красногорск, учитывая заявления граждан и согласование в установленном порядке Главным управлением по информационной политике Московской области от </w:t>
      </w:r>
      <w:r>
        <w:rPr>
          <w:rFonts w:ascii="Times New Roman" w:hAnsi="Times New Roman" w:cs="Times New Roman"/>
          <w:sz w:val="28"/>
          <w:szCs w:val="28"/>
        </w:rPr>
        <w:t>01.04</w:t>
      </w:r>
      <w:r w:rsidRPr="004833D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9, </w:t>
      </w:r>
      <w:r w:rsidRPr="00B433BF">
        <w:rPr>
          <w:rFonts w:ascii="Times New Roman" w:hAnsi="Times New Roman" w:cs="Times New Roman"/>
          <w:sz w:val="28"/>
          <w:szCs w:val="28"/>
        </w:rPr>
        <w:t>10.04.2019</w:t>
      </w:r>
      <w:r>
        <w:rPr>
          <w:rFonts w:ascii="Times New Roman" w:hAnsi="Times New Roman" w:cs="Times New Roman"/>
          <w:sz w:val="28"/>
          <w:szCs w:val="28"/>
        </w:rPr>
        <w:t>, 16.04.2019, 22.04.2019, 21.05.2019,</w:t>
      </w:r>
      <w:r w:rsidRPr="00C61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.07.2019, 12.07.2019</w:t>
      </w:r>
      <w:r w:rsidRPr="00B433BF">
        <w:rPr>
          <w:rFonts w:ascii="Times New Roman" w:hAnsi="Times New Roman" w:cs="Times New Roman"/>
          <w:sz w:val="28"/>
          <w:szCs w:val="28"/>
        </w:rPr>
        <w:t xml:space="preserve"> изменений и дополнений в Схему размещения рекламных конструкций на территории городского округа Красногорск, </w:t>
      </w:r>
      <w:r w:rsidRPr="00B433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AE4817" w:rsidRPr="000F483D" w:rsidRDefault="00AE4817" w:rsidP="00050C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3D">
        <w:rPr>
          <w:rFonts w:ascii="Times New Roman" w:eastAsia="Calibri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городского округа Красногорск Московской области, утвержденную постановлением администрации городского округа Красногорск Московской области от </w:t>
      </w:r>
      <w:r>
        <w:rPr>
          <w:rFonts w:ascii="Times New Roman" w:eastAsia="Calibri" w:hAnsi="Times New Roman" w:cs="Times New Roman"/>
          <w:sz w:val="28"/>
          <w:szCs w:val="28"/>
        </w:rPr>
        <w:t>02.04.2019</w:t>
      </w:r>
      <w:r w:rsidRPr="000F483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627</w:t>
      </w:r>
      <w:r w:rsidRPr="000F483D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F483D">
        <w:rPr>
          <w:rFonts w:ascii="Times New Roman" w:eastAsia="Calibri" w:hAnsi="Times New Roman" w:cs="Times New Roman"/>
          <w:sz w:val="28"/>
          <w:szCs w:val="28"/>
        </w:rPr>
        <w:t>, изменения и дополнения согласно приложению.</w:t>
      </w:r>
    </w:p>
    <w:p w:rsidR="00AE4817" w:rsidRDefault="00AE4817" w:rsidP="00050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433BF">
        <w:rPr>
          <w:rFonts w:ascii="Times New Roman" w:hAnsi="Times New Roman" w:cs="Times New Roman"/>
          <w:sz w:val="28"/>
          <w:szCs w:val="28"/>
        </w:rPr>
        <w:t>Исключить из схемы размещения рекламных конструкций на территории городского округа Красногорск Московской области места установки №№ 194, 197, 198, 200, 209, 222, 225, 233, 241, 242, 243, 244, 245, 294, 301, 307, 311, 319, 321, 322, 323, 325, 326, 330, 333, 334, 336, 340, 341, 343, 345, 346, 347, 350, 351, 357, 360, 369, 372, 373, 378, 383, 439, 441, 442, 443, 444, 452, 477, 478, 479, 480, 481, 486, 487, 488, 489, 490, 493, 494, 496, 497, 499, 500, 501, 502, 511, 596.</w:t>
      </w:r>
    </w:p>
    <w:p w:rsidR="00214B1C" w:rsidRDefault="00214B1C" w:rsidP="00050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3BF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</w:t>
      </w:r>
      <w:proofErr w:type="spellStart"/>
      <w:r w:rsidRPr="00B433BF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B433BF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 в сети «Интернет».</w:t>
      </w:r>
    </w:p>
    <w:p w:rsidR="00A15E78" w:rsidRDefault="00A15E78" w:rsidP="00050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E78" w:rsidRDefault="00A15E78" w:rsidP="00050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E78" w:rsidRDefault="00A15E78" w:rsidP="00050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C18" w:rsidRPr="00B433BF" w:rsidRDefault="00050C18" w:rsidP="00050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B1C" w:rsidRPr="00B433BF" w:rsidRDefault="00214B1C" w:rsidP="00050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3BF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В.В. Моисеева.</w:t>
      </w:r>
    </w:p>
    <w:p w:rsidR="00D05B18" w:rsidRPr="00B433BF" w:rsidRDefault="00D05B18" w:rsidP="00050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B18" w:rsidRPr="00B433BF" w:rsidRDefault="00D05B18" w:rsidP="00D05B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F9C" w:rsidRPr="00B433BF" w:rsidRDefault="00D05B18" w:rsidP="00D05B1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433BF">
        <w:rPr>
          <w:sz w:val="28"/>
          <w:szCs w:val="28"/>
        </w:rPr>
        <w:t xml:space="preserve">Глава городского округа Красногорск                                   Э.А. </w:t>
      </w:r>
      <w:proofErr w:type="spellStart"/>
      <w:r w:rsidRPr="00B433BF">
        <w:rPr>
          <w:sz w:val="28"/>
          <w:szCs w:val="28"/>
        </w:rPr>
        <w:t>Хаймурзина</w:t>
      </w:r>
      <w:proofErr w:type="spellEnd"/>
    </w:p>
    <w:p w:rsidR="00D05B18" w:rsidRPr="00B433BF" w:rsidRDefault="00D05B18" w:rsidP="00D05B1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05B18" w:rsidRPr="00B433BF" w:rsidRDefault="00D05B18" w:rsidP="00D05B1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05B18" w:rsidRPr="00B433BF" w:rsidRDefault="00D05B18" w:rsidP="00D05B1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05B18" w:rsidRPr="00B433BF" w:rsidRDefault="00D05B18" w:rsidP="00D05B1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80860" w:rsidRDefault="0058086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87904" w:rsidRDefault="00287904" w:rsidP="00214B1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14B1C" w:rsidRPr="00B433BF" w:rsidRDefault="00214B1C" w:rsidP="00214B1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433BF">
        <w:rPr>
          <w:sz w:val="28"/>
          <w:szCs w:val="28"/>
        </w:rPr>
        <w:t xml:space="preserve">Исполнитель                                                                                          </w:t>
      </w:r>
      <w:r w:rsidRPr="00E6474A">
        <w:rPr>
          <w:sz w:val="28"/>
          <w:szCs w:val="28"/>
        </w:rPr>
        <w:t>А.А. Жучков</w:t>
      </w:r>
    </w:p>
    <w:p w:rsidR="00D05B18" w:rsidRPr="00B433BF" w:rsidRDefault="00D05B18" w:rsidP="00D05B1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05B18" w:rsidRPr="00B433BF" w:rsidRDefault="00D05B18" w:rsidP="00D05B1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433BF">
        <w:rPr>
          <w:sz w:val="28"/>
          <w:szCs w:val="28"/>
        </w:rPr>
        <w:t xml:space="preserve">Разослано: в дело-2, прокуратура, Моисееву, </w:t>
      </w:r>
      <w:proofErr w:type="spellStart"/>
      <w:r w:rsidRPr="00B433BF">
        <w:rPr>
          <w:sz w:val="28"/>
          <w:szCs w:val="28"/>
        </w:rPr>
        <w:t>Камневу</w:t>
      </w:r>
      <w:proofErr w:type="spellEnd"/>
      <w:r w:rsidRPr="00B433BF">
        <w:rPr>
          <w:sz w:val="28"/>
          <w:szCs w:val="28"/>
        </w:rPr>
        <w:t xml:space="preserve">, Юдиной, </w:t>
      </w:r>
      <w:proofErr w:type="spellStart"/>
      <w:r w:rsidRPr="00B433BF">
        <w:rPr>
          <w:sz w:val="28"/>
          <w:szCs w:val="28"/>
        </w:rPr>
        <w:t>Шарварко</w:t>
      </w:r>
      <w:proofErr w:type="spellEnd"/>
      <w:r w:rsidRPr="00B433BF">
        <w:rPr>
          <w:sz w:val="28"/>
          <w:szCs w:val="28"/>
        </w:rPr>
        <w:t>, Ермакову, «</w:t>
      </w:r>
      <w:proofErr w:type="spellStart"/>
      <w:r w:rsidRPr="00B433BF">
        <w:rPr>
          <w:sz w:val="28"/>
          <w:szCs w:val="28"/>
        </w:rPr>
        <w:t>Красногорские</w:t>
      </w:r>
      <w:proofErr w:type="spellEnd"/>
      <w:r w:rsidRPr="00B433BF">
        <w:rPr>
          <w:sz w:val="28"/>
          <w:szCs w:val="28"/>
        </w:rPr>
        <w:t xml:space="preserve"> вести».</w:t>
      </w:r>
    </w:p>
    <w:p w:rsidR="00D05B18" w:rsidRPr="00B433BF" w:rsidRDefault="00D05B18" w:rsidP="00D05B1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F7478" w:rsidRPr="00B433BF" w:rsidRDefault="00FF747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433BF">
        <w:rPr>
          <w:rFonts w:ascii="Times New Roman" w:hAnsi="Times New Roman" w:cs="Times New Roman"/>
          <w:sz w:val="28"/>
          <w:szCs w:val="28"/>
        </w:rPr>
        <w:br w:type="page"/>
      </w:r>
    </w:p>
    <w:p w:rsidR="00140CD6" w:rsidRPr="00B433BF" w:rsidRDefault="00140CD6" w:rsidP="00FF7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D6" w:rsidRPr="00B433BF" w:rsidRDefault="00140CD6" w:rsidP="00FF7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D6" w:rsidRPr="00B433BF" w:rsidRDefault="00140CD6" w:rsidP="00FF7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D6" w:rsidRPr="00B433BF" w:rsidRDefault="00140CD6" w:rsidP="00FF7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D6" w:rsidRPr="00B433BF" w:rsidRDefault="00140CD6" w:rsidP="00FF7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D6" w:rsidRPr="00B433BF" w:rsidRDefault="00140CD6" w:rsidP="00FF7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D6" w:rsidRPr="00B433BF" w:rsidRDefault="00140CD6" w:rsidP="00FF7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D6" w:rsidRPr="00B433BF" w:rsidRDefault="00140CD6" w:rsidP="00FF7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D6" w:rsidRPr="00B433BF" w:rsidRDefault="00140CD6" w:rsidP="00FF7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D6" w:rsidRPr="00B433BF" w:rsidRDefault="00140CD6" w:rsidP="00FF7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55C" w:rsidRPr="00B433BF" w:rsidRDefault="00A1555C" w:rsidP="00FF7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49B" w:rsidRPr="00B433BF" w:rsidRDefault="00D6349B" w:rsidP="00702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49B" w:rsidRPr="00B433BF" w:rsidRDefault="00D6349B" w:rsidP="00702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817" w:rsidRPr="00B433BF" w:rsidRDefault="00AE4817" w:rsidP="00AE481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3BF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AE4817" w:rsidRPr="00B433BF" w:rsidRDefault="00AE4817" w:rsidP="00AE481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3BF">
        <w:rPr>
          <w:rFonts w:ascii="Times New Roman" w:hAnsi="Times New Roman" w:cs="Times New Roman"/>
          <w:sz w:val="28"/>
          <w:szCs w:val="28"/>
        </w:rPr>
        <w:t>рекламных конструкций на территории городского округа Красногорск</w:t>
      </w:r>
    </w:p>
    <w:p w:rsidR="00AE4817" w:rsidRPr="00B433BF" w:rsidRDefault="00AE4817" w:rsidP="00AE481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3BF">
        <w:rPr>
          <w:rFonts w:ascii="Times New Roman" w:hAnsi="Times New Roman" w:cs="Times New Roman"/>
          <w:sz w:val="28"/>
          <w:szCs w:val="28"/>
        </w:rPr>
        <w:t>Московской области, утвержденную постановлением администрации</w:t>
      </w:r>
    </w:p>
    <w:p w:rsidR="00AE4817" w:rsidRPr="00B433BF" w:rsidRDefault="00AE4817" w:rsidP="00AE4817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3BF">
        <w:rPr>
          <w:rFonts w:ascii="Times New Roman" w:hAnsi="Times New Roman" w:cs="Times New Roman"/>
          <w:sz w:val="28"/>
          <w:szCs w:val="28"/>
        </w:rPr>
        <w:t>городского округа Красногорск от 02.04.2019 № 627/4</w:t>
      </w:r>
    </w:p>
    <w:p w:rsidR="00AE4817" w:rsidRPr="00B433BF" w:rsidRDefault="00AE4817" w:rsidP="00AE481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433BF">
        <w:rPr>
          <w:rFonts w:ascii="Times New Roman" w:hAnsi="Times New Roman" w:cs="Times New Roman"/>
          <w:sz w:val="28"/>
          <w:szCs w:val="28"/>
        </w:rPr>
        <w:t>В соответствии с ч. 5.8. ст. 19 Федерального Закона Российской Федерации от 13.03.2006 № 38-ФЗ</w:t>
      </w:r>
      <w:r w:rsidRPr="00B433B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B433BF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городского округа Красногорск Московской области от 16.02.2017 № 43/4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городского округа Красногорска», Уставом городского округа Красногорск, учитывая заявления граждан и согласование в установленном порядке Главным управлением по информационной политике Московской области от </w:t>
      </w:r>
      <w:r>
        <w:rPr>
          <w:rFonts w:ascii="Times New Roman" w:hAnsi="Times New Roman" w:cs="Times New Roman"/>
          <w:sz w:val="28"/>
          <w:szCs w:val="28"/>
        </w:rPr>
        <w:t>01.04</w:t>
      </w:r>
      <w:r w:rsidRPr="004833D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9, </w:t>
      </w:r>
      <w:r w:rsidRPr="00B433BF">
        <w:rPr>
          <w:rFonts w:ascii="Times New Roman" w:hAnsi="Times New Roman" w:cs="Times New Roman"/>
          <w:sz w:val="28"/>
          <w:szCs w:val="28"/>
        </w:rPr>
        <w:t>10.04.2019</w:t>
      </w:r>
      <w:r>
        <w:rPr>
          <w:rFonts w:ascii="Times New Roman" w:hAnsi="Times New Roman" w:cs="Times New Roman"/>
          <w:sz w:val="28"/>
          <w:szCs w:val="28"/>
        </w:rPr>
        <w:t>, 16.04.2019, 22.04.2019, 21.05.2019,</w:t>
      </w:r>
      <w:r w:rsidRPr="00C61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.07.2019, 12.07.2019</w:t>
      </w:r>
      <w:r w:rsidRPr="00B433BF">
        <w:rPr>
          <w:rFonts w:ascii="Times New Roman" w:hAnsi="Times New Roman" w:cs="Times New Roman"/>
          <w:sz w:val="28"/>
          <w:szCs w:val="28"/>
        </w:rPr>
        <w:t xml:space="preserve"> изменений и дополнений в Схему размещения рекламных конструкций на территории городского округа Красногорск, </w:t>
      </w:r>
      <w:r w:rsidRPr="00B433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AE4817" w:rsidRPr="000F483D" w:rsidRDefault="00AE4817" w:rsidP="00AE48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3D">
        <w:rPr>
          <w:rFonts w:ascii="Times New Roman" w:eastAsia="Calibri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городского округа Красногорск Московской области, утвержденную постановлением администрации городского округа Красногорск Московской области от </w:t>
      </w:r>
      <w:r>
        <w:rPr>
          <w:rFonts w:ascii="Times New Roman" w:eastAsia="Calibri" w:hAnsi="Times New Roman" w:cs="Times New Roman"/>
          <w:sz w:val="28"/>
          <w:szCs w:val="28"/>
        </w:rPr>
        <w:t>02.04.2019</w:t>
      </w:r>
      <w:r w:rsidRPr="000F483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627</w:t>
      </w:r>
      <w:r w:rsidRPr="000F483D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F483D">
        <w:rPr>
          <w:rFonts w:ascii="Times New Roman" w:eastAsia="Calibri" w:hAnsi="Times New Roman" w:cs="Times New Roman"/>
          <w:sz w:val="28"/>
          <w:szCs w:val="28"/>
        </w:rPr>
        <w:t>, изменения и дополнения согласно приложению.</w:t>
      </w:r>
    </w:p>
    <w:p w:rsidR="00AE4817" w:rsidRPr="00526C79" w:rsidRDefault="00AE4817" w:rsidP="00AE481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433BF">
        <w:rPr>
          <w:rFonts w:ascii="Times New Roman" w:hAnsi="Times New Roman" w:cs="Times New Roman"/>
          <w:sz w:val="28"/>
          <w:szCs w:val="28"/>
        </w:rPr>
        <w:t xml:space="preserve">Исключить из схемы размещения рекламных конструкций на территории городского округа Красногорск Московской области места установки №№ 194, 197, 198, 200, 209, 222, 225, 233, 241, 242, 243, 244, 245, 294, 301, 307, 311, 319, 321, 322, 323, 325, 326, 330, 333, 334, 336, 340, 341, 343, 345, 346, 347, 350, 351, 357, 360, 369, 372, 373, 378, 383, 439, 441, 442, </w:t>
      </w:r>
      <w:r w:rsidRPr="00526C79">
        <w:rPr>
          <w:rFonts w:ascii="Times New Roman" w:hAnsi="Times New Roman" w:cs="Times New Roman"/>
          <w:color w:val="000000" w:themeColor="text1"/>
          <w:sz w:val="28"/>
          <w:szCs w:val="28"/>
        </w:rPr>
        <w:t>443, 444, 452, 477, 478, 479, 480, 481, 486, 487, 488, 489, 490, 493, 494, 496, 497, 499, 500, 501, 502, 511, 596.</w:t>
      </w:r>
    </w:p>
    <w:p w:rsidR="00214B1C" w:rsidRPr="00526C79" w:rsidRDefault="00214B1C" w:rsidP="00214B1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C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Опубликовать настоящее постановление в газете «</w:t>
      </w:r>
      <w:proofErr w:type="spellStart"/>
      <w:r w:rsidRPr="00526C79">
        <w:rPr>
          <w:rFonts w:ascii="Times New Roman" w:hAnsi="Times New Roman" w:cs="Times New Roman"/>
          <w:color w:val="000000" w:themeColor="text1"/>
          <w:sz w:val="28"/>
          <w:szCs w:val="28"/>
        </w:rPr>
        <w:t>Красногорские</w:t>
      </w:r>
      <w:proofErr w:type="spellEnd"/>
      <w:r w:rsidRPr="00526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 в сети «Интернет».</w:t>
      </w:r>
    </w:p>
    <w:p w:rsidR="00214B1C" w:rsidRPr="00526C79" w:rsidRDefault="00214B1C" w:rsidP="00214B1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C79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исполнением настоящего постановления возложить на заместителя главы администрации В.В. Моисеева.</w:t>
      </w:r>
    </w:p>
    <w:p w:rsidR="00B433BF" w:rsidRPr="00526C79" w:rsidRDefault="00B433BF" w:rsidP="00D63820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3BF" w:rsidRPr="00526C79" w:rsidRDefault="00B433BF" w:rsidP="00D63820">
      <w:pPr>
        <w:pStyle w:val="a4"/>
        <w:spacing w:before="0" w:beforeAutospacing="0" w:after="0" w:afterAutospacing="0"/>
        <w:ind w:left="-426"/>
        <w:jc w:val="both"/>
        <w:rPr>
          <w:color w:val="000000" w:themeColor="text1"/>
          <w:sz w:val="28"/>
          <w:szCs w:val="28"/>
        </w:rPr>
      </w:pPr>
      <w:r w:rsidRPr="00526C79">
        <w:rPr>
          <w:color w:val="000000" w:themeColor="text1"/>
          <w:sz w:val="28"/>
          <w:szCs w:val="28"/>
        </w:rPr>
        <w:t xml:space="preserve">Глава городского округа Красногорск                                   </w:t>
      </w:r>
      <w:r w:rsidR="00B60C79" w:rsidRPr="00526C79">
        <w:rPr>
          <w:color w:val="000000" w:themeColor="text1"/>
          <w:sz w:val="28"/>
          <w:szCs w:val="28"/>
        </w:rPr>
        <w:tab/>
      </w:r>
      <w:r w:rsidRPr="00526C79">
        <w:rPr>
          <w:color w:val="000000" w:themeColor="text1"/>
          <w:sz w:val="28"/>
          <w:szCs w:val="28"/>
        </w:rPr>
        <w:t xml:space="preserve">Э.А. </w:t>
      </w:r>
      <w:proofErr w:type="spellStart"/>
      <w:r w:rsidRPr="00526C79">
        <w:rPr>
          <w:color w:val="000000" w:themeColor="text1"/>
          <w:sz w:val="28"/>
          <w:szCs w:val="28"/>
        </w:rPr>
        <w:t>Хаймурзина</w:t>
      </w:r>
      <w:proofErr w:type="spellEnd"/>
    </w:p>
    <w:p w:rsidR="00FF7478" w:rsidRPr="00526C79" w:rsidRDefault="00FF7478" w:rsidP="00D63820">
      <w:pPr>
        <w:spacing w:after="0" w:line="240" w:lineRule="auto"/>
        <w:ind w:left="-426" w:right="-28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E51" w:rsidRPr="00526C79" w:rsidRDefault="00FF7478" w:rsidP="00253E51">
      <w:pPr>
        <w:pStyle w:val="a4"/>
        <w:spacing w:before="0" w:beforeAutospacing="0" w:after="0" w:afterAutospacing="0"/>
        <w:ind w:left="-426" w:right="-285"/>
        <w:jc w:val="both"/>
        <w:rPr>
          <w:color w:val="000000" w:themeColor="text1"/>
          <w:sz w:val="28"/>
          <w:szCs w:val="28"/>
        </w:rPr>
      </w:pPr>
      <w:r w:rsidRPr="00526C79">
        <w:rPr>
          <w:color w:val="000000" w:themeColor="text1"/>
          <w:sz w:val="28"/>
          <w:szCs w:val="28"/>
        </w:rPr>
        <w:t>Верно</w:t>
      </w:r>
    </w:p>
    <w:p w:rsidR="00253E51" w:rsidRPr="00526C79" w:rsidRDefault="00253E51" w:rsidP="00253E51">
      <w:pPr>
        <w:pStyle w:val="a4"/>
        <w:spacing w:before="0" w:beforeAutospacing="0" w:after="0" w:afterAutospacing="0"/>
        <w:ind w:left="-426" w:right="-285"/>
        <w:jc w:val="both"/>
        <w:rPr>
          <w:color w:val="000000" w:themeColor="text1"/>
          <w:sz w:val="28"/>
          <w:szCs w:val="28"/>
        </w:rPr>
      </w:pPr>
      <w:r w:rsidRPr="00526C79">
        <w:rPr>
          <w:color w:val="000000" w:themeColor="text1"/>
          <w:sz w:val="28"/>
          <w:szCs w:val="28"/>
        </w:rPr>
        <w:t>Старший инспектор общего отдела</w:t>
      </w:r>
    </w:p>
    <w:p w:rsidR="00D63820" w:rsidRPr="00526C79" w:rsidRDefault="00253E51" w:rsidP="00253E51">
      <w:pPr>
        <w:pStyle w:val="a4"/>
        <w:spacing w:before="0" w:beforeAutospacing="0" w:after="0" w:afterAutospacing="0"/>
        <w:ind w:left="-426" w:right="-285"/>
        <w:jc w:val="both"/>
        <w:rPr>
          <w:color w:val="000000" w:themeColor="text1"/>
          <w:sz w:val="28"/>
          <w:szCs w:val="28"/>
        </w:rPr>
      </w:pPr>
      <w:r w:rsidRPr="00526C79">
        <w:rPr>
          <w:color w:val="000000" w:themeColor="text1"/>
          <w:sz w:val="28"/>
          <w:szCs w:val="28"/>
        </w:rPr>
        <w:t>управления делами</w:t>
      </w:r>
      <w:r w:rsidR="00D63820" w:rsidRPr="00526C79">
        <w:rPr>
          <w:color w:val="000000" w:themeColor="text1"/>
          <w:sz w:val="28"/>
          <w:szCs w:val="28"/>
        </w:rPr>
        <w:t xml:space="preserve"> </w:t>
      </w:r>
      <w:r w:rsidR="00D63820" w:rsidRPr="00526C79">
        <w:rPr>
          <w:color w:val="000000" w:themeColor="text1"/>
          <w:sz w:val="28"/>
          <w:szCs w:val="28"/>
        </w:rPr>
        <w:tab/>
      </w:r>
      <w:r w:rsidR="00D63820" w:rsidRPr="00526C79">
        <w:rPr>
          <w:color w:val="000000" w:themeColor="text1"/>
          <w:sz w:val="28"/>
          <w:szCs w:val="28"/>
        </w:rPr>
        <w:tab/>
      </w:r>
      <w:r w:rsidR="00D63820" w:rsidRPr="00526C79">
        <w:rPr>
          <w:color w:val="000000" w:themeColor="text1"/>
          <w:sz w:val="28"/>
          <w:szCs w:val="28"/>
        </w:rPr>
        <w:tab/>
      </w:r>
      <w:r w:rsidR="00D63820" w:rsidRPr="00526C79">
        <w:rPr>
          <w:color w:val="000000" w:themeColor="text1"/>
          <w:sz w:val="28"/>
          <w:szCs w:val="28"/>
        </w:rPr>
        <w:tab/>
      </w:r>
      <w:r w:rsidR="00D63820" w:rsidRPr="00526C79">
        <w:rPr>
          <w:color w:val="000000" w:themeColor="text1"/>
          <w:sz w:val="28"/>
          <w:szCs w:val="28"/>
        </w:rPr>
        <w:tab/>
      </w:r>
      <w:r w:rsidR="00B60C79" w:rsidRPr="00526C79">
        <w:rPr>
          <w:color w:val="000000" w:themeColor="text1"/>
          <w:sz w:val="28"/>
          <w:szCs w:val="28"/>
        </w:rPr>
        <w:t xml:space="preserve">   </w:t>
      </w:r>
      <w:r w:rsidRPr="00526C79">
        <w:rPr>
          <w:color w:val="000000" w:themeColor="text1"/>
          <w:sz w:val="28"/>
          <w:szCs w:val="28"/>
        </w:rPr>
        <w:tab/>
      </w:r>
      <w:r w:rsidRPr="00526C79">
        <w:rPr>
          <w:color w:val="000000" w:themeColor="text1"/>
          <w:sz w:val="28"/>
          <w:szCs w:val="28"/>
        </w:rPr>
        <w:tab/>
      </w:r>
      <w:r w:rsidRPr="00526C79">
        <w:rPr>
          <w:color w:val="000000" w:themeColor="text1"/>
          <w:sz w:val="28"/>
          <w:szCs w:val="28"/>
        </w:rPr>
        <w:tab/>
        <w:t>Ю.Г.</w:t>
      </w:r>
      <w:r w:rsidR="00580860" w:rsidRPr="00526C79">
        <w:rPr>
          <w:color w:val="000000" w:themeColor="text1"/>
          <w:sz w:val="28"/>
          <w:szCs w:val="28"/>
        </w:rPr>
        <w:t xml:space="preserve"> </w:t>
      </w:r>
      <w:r w:rsidRPr="00526C79">
        <w:rPr>
          <w:color w:val="000000" w:themeColor="text1"/>
          <w:sz w:val="28"/>
          <w:szCs w:val="28"/>
        </w:rPr>
        <w:t>Никифорова</w:t>
      </w:r>
    </w:p>
    <w:p w:rsidR="00187F19" w:rsidRPr="00526C79" w:rsidRDefault="00187F19">
      <w:pPr>
        <w:spacing w:line="259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187F19" w:rsidRPr="00B433BF" w:rsidRDefault="00187F19" w:rsidP="00D638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63820" w:rsidRPr="00B433BF" w:rsidRDefault="00D63820" w:rsidP="00D63820">
      <w:pPr>
        <w:pStyle w:val="a4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B433BF">
        <w:rPr>
          <w:sz w:val="28"/>
          <w:szCs w:val="28"/>
        </w:rPr>
        <w:t xml:space="preserve">Разослано: в дело-2, прокуратура, Моисееву, </w:t>
      </w:r>
      <w:proofErr w:type="spellStart"/>
      <w:r w:rsidRPr="00B433BF">
        <w:rPr>
          <w:sz w:val="28"/>
          <w:szCs w:val="28"/>
        </w:rPr>
        <w:t>Камневу</w:t>
      </w:r>
      <w:proofErr w:type="spellEnd"/>
      <w:r w:rsidRPr="00B433BF">
        <w:rPr>
          <w:sz w:val="28"/>
          <w:szCs w:val="28"/>
        </w:rPr>
        <w:t xml:space="preserve">, Юдиной, </w:t>
      </w:r>
      <w:proofErr w:type="spellStart"/>
      <w:r w:rsidRPr="00B433BF">
        <w:rPr>
          <w:sz w:val="28"/>
          <w:szCs w:val="28"/>
        </w:rPr>
        <w:t>Шарварко</w:t>
      </w:r>
      <w:proofErr w:type="spellEnd"/>
      <w:r w:rsidRPr="00B433BF">
        <w:rPr>
          <w:sz w:val="28"/>
          <w:szCs w:val="28"/>
        </w:rPr>
        <w:t>, Ермакову, «</w:t>
      </w:r>
      <w:proofErr w:type="spellStart"/>
      <w:r w:rsidRPr="00B433BF">
        <w:rPr>
          <w:sz w:val="28"/>
          <w:szCs w:val="28"/>
        </w:rPr>
        <w:t>Красногорские</w:t>
      </w:r>
      <w:proofErr w:type="spellEnd"/>
      <w:r w:rsidRPr="00B433BF">
        <w:rPr>
          <w:sz w:val="28"/>
          <w:szCs w:val="28"/>
        </w:rPr>
        <w:t xml:space="preserve"> вести».</w:t>
      </w:r>
    </w:p>
    <w:p w:rsidR="00D63820" w:rsidRPr="00B433BF" w:rsidRDefault="00D63820" w:rsidP="00D638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F7478" w:rsidRPr="00B433BF" w:rsidRDefault="00FF7478" w:rsidP="00FF747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F7478" w:rsidRPr="00B433BF" w:rsidRDefault="00FF7478" w:rsidP="00FF747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624676" w:rsidRPr="00B433BF" w:rsidRDefault="00E93F4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24676" w:rsidRPr="00B433BF" w:rsidSect="0015333B">
      <w:pgSz w:w="11906" w:h="16838"/>
      <w:pgMar w:top="993" w:right="1133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B53AA7"/>
    <w:multiLevelType w:val="hybridMultilevel"/>
    <w:tmpl w:val="A36E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308D6"/>
    <w:rsid w:val="00032E6B"/>
    <w:rsid w:val="00045E64"/>
    <w:rsid w:val="00050C18"/>
    <w:rsid w:val="00062768"/>
    <w:rsid w:val="00086007"/>
    <w:rsid w:val="000F483D"/>
    <w:rsid w:val="00114DFA"/>
    <w:rsid w:val="00140CD6"/>
    <w:rsid w:val="0015333B"/>
    <w:rsid w:val="00187F19"/>
    <w:rsid w:val="001B0B71"/>
    <w:rsid w:val="00214B1C"/>
    <w:rsid w:val="0021537B"/>
    <w:rsid w:val="00236ADC"/>
    <w:rsid w:val="00253E51"/>
    <w:rsid w:val="00266FA3"/>
    <w:rsid w:val="00281F5C"/>
    <w:rsid w:val="00287904"/>
    <w:rsid w:val="002D5DCA"/>
    <w:rsid w:val="002E10A1"/>
    <w:rsid w:val="002E7C6D"/>
    <w:rsid w:val="00315451"/>
    <w:rsid w:val="003331BA"/>
    <w:rsid w:val="003451AD"/>
    <w:rsid w:val="0036390E"/>
    <w:rsid w:val="00372383"/>
    <w:rsid w:val="00393318"/>
    <w:rsid w:val="00393BC5"/>
    <w:rsid w:val="00397739"/>
    <w:rsid w:val="003E2585"/>
    <w:rsid w:val="00405180"/>
    <w:rsid w:val="00473E75"/>
    <w:rsid w:val="0048155B"/>
    <w:rsid w:val="004833D7"/>
    <w:rsid w:val="004C3DF5"/>
    <w:rsid w:val="004E0029"/>
    <w:rsid w:val="005155A9"/>
    <w:rsid w:val="00521C6F"/>
    <w:rsid w:val="00526C79"/>
    <w:rsid w:val="00580860"/>
    <w:rsid w:val="00585163"/>
    <w:rsid w:val="005A23E9"/>
    <w:rsid w:val="006012A9"/>
    <w:rsid w:val="00624676"/>
    <w:rsid w:val="00632097"/>
    <w:rsid w:val="006427A4"/>
    <w:rsid w:val="00652D9D"/>
    <w:rsid w:val="006821AE"/>
    <w:rsid w:val="00682D46"/>
    <w:rsid w:val="00701613"/>
    <w:rsid w:val="00702B62"/>
    <w:rsid w:val="007074F0"/>
    <w:rsid w:val="00716345"/>
    <w:rsid w:val="00764C19"/>
    <w:rsid w:val="007A0B61"/>
    <w:rsid w:val="007F6F9C"/>
    <w:rsid w:val="008027BF"/>
    <w:rsid w:val="0082657E"/>
    <w:rsid w:val="008373FC"/>
    <w:rsid w:val="00845A82"/>
    <w:rsid w:val="00856B2F"/>
    <w:rsid w:val="0086119B"/>
    <w:rsid w:val="00886B12"/>
    <w:rsid w:val="008C5CAB"/>
    <w:rsid w:val="008F1E3E"/>
    <w:rsid w:val="0091342C"/>
    <w:rsid w:val="00931202"/>
    <w:rsid w:val="00943CA0"/>
    <w:rsid w:val="0095190A"/>
    <w:rsid w:val="00980949"/>
    <w:rsid w:val="009D5F69"/>
    <w:rsid w:val="00A1555C"/>
    <w:rsid w:val="00A15E78"/>
    <w:rsid w:val="00A43C19"/>
    <w:rsid w:val="00A95488"/>
    <w:rsid w:val="00A96EED"/>
    <w:rsid w:val="00AA448B"/>
    <w:rsid w:val="00AC417B"/>
    <w:rsid w:val="00AD530E"/>
    <w:rsid w:val="00AD6F82"/>
    <w:rsid w:val="00AE4817"/>
    <w:rsid w:val="00B044B7"/>
    <w:rsid w:val="00B11680"/>
    <w:rsid w:val="00B32FFE"/>
    <w:rsid w:val="00B433BF"/>
    <w:rsid w:val="00B60C79"/>
    <w:rsid w:val="00B71A9D"/>
    <w:rsid w:val="00BF0E2D"/>
    <w:rsid w:val="00C26D3E"/>
    <w:rsid w:val="00C47BF4"/>
    <w:rsid w:val="00C60AE7"/>
    <w:rsid w:val="00C6166C"/>
    <w:rsid w:val="00C619D2"/>
    <w:rsid w:val="00C76226"/>
    <w:rsid w:val="00C7665C"/>
    <w:rsid w:val="00C86574"/>
    <w:rsid w:val="00D05B18"/>
    <w:rsid w:val="00D16358"/>
    <w:rsid w:val="00D36E09"/>
    <w:rsid w:val="00D6349B"/>
    <w:rsid w:val="00D63820"/>
    <w:rsid w:val="00D671D7"/>
    <w:rsid w:val="00D70792"/>
    <w:rsid w:val="00D81744"/>
    <w:rsid w:val="00D9322B"/>
    <w:rsid w:val="00D956F4"/>
    <w:rsid w:val="00DB6E50"/>
    <w:rsid w:val="00E064AF"/>
    <w:rsid w:val="00E2665D"/>
    <w:rsid w:val="00E6474A"/>
    <w:rsid w:val="00E74E29"/>
    <w:rsid w:val="00E82667"/>
    <w:rsid w:val="00E93F4F"/>
    <w:rsid w:val="00EB3559"/>
    <w:rsid w:val="00F113AA"/>
    <w:rsid w:val="00F43CC1"/>
    <w:rsid w:val="00F67322"/>
    <w:rsid w:val="00F74382"/>
    <w:rsid w:val="00F75B5C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FD24-4625-494A-9AD0-C7CD9DEE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5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4F3C-0728-47A6-A286-1375008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Кристина Валерьевна Юдина</cp:lastModifiedBy>
  <cp:revision>99</cp:revision>
  <cp:lastPrinted>2019-08-13T15:18:00Z</cp:lastPrinted>
  <dcterms:created xsi:type="dcterms:W3CDTF">2018-06-26T21:30:00Z</dcterms:created>
  <dcterms:modified xsi:type="dcterms:W3CDTF">2019-08-19T08:00:00Z</dcterms:modified>
</cp:coreProperties>
</file>